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4D83" w14:textId="77777777" w:rsidR="00333AD8" w:rsidRDefault="00C57EA2">
      <w:pPr>
        <w:jc w:val="center"/>
      </w:pPr>
      <w:r>
        <w:t>EXPOSIÇÃO DE MOTIVOS</w:t>
      </w:r>
    </w:p>
    <w:p w14:paraId="3F9781B1" w14:textId="77777777" w:rsidR="00333AD8" w:rsidRDefault="00333AD8">
      <w:pPr>
        <w:jc w:val="center"/>
        <w:rPr>
          <w:bCs/>
          <w:color w:val="000000"/>
        </w:rPr>
      </w:pPr>
    </w:p>
    <w:p w14:paraId="32573ABE" w14:textId="77777777" w:rsidR="00333AD8" w:rsidRDefault="00333AD8">
      <w:pPr>
        <w:jc w:val="center"/>
        <w:rPr>
          <w:bCs/>
          <w:color w:val="000000"/>
        </w:rPr>
      </w:pPr>
    </w:p>
    <w:p w14:paraId="577563E3" w14:textId="6C96DDF7" w:rsidR="0071152A" w:rsidRDefault="0071152A" w:rsidP="0071152A">
      <w:pPr>
        <w:ind w:firstLine="1418"/>
        <w:jc w:val="both"/>
      </w:pPr>
      <w:r>
        <w:t xml:space="preserve">Submetemos à apreciação e à consideração dos nobres vereadores o presente Projeto de Lei, que determina a obrigatoriedade do uso de capacete como equipamento de segurança para a prática de </w:t>
      </w:r>
      <w:r w:rsidRPr="00A35602">
        <w:rPr>
          <w:i/>
        </w:rPr>
        <w:t>skate</w:t>
      </w:r>
      <w:r>
        <w:t xml:space="preserve"> nas áreas destinadas ao esporte </w:t>
      </w:r>
      <w:r w:rsidR="00EE1DD0">
        <w:t>do</w:t>
      </w:r>
      <w:r>
        <w:t xml:space="preserve"> Município</w:t>
      </w:r>
      <w:r w:rsidR="00525309">
        <w:t>.</w:t>
      </w:r>
    </w:p>
    <w:p w14:paraId="24C786D1" w14:textId="6E4DAB4C" w:rsidR="0071152A" w:rsidRDefault="0071152A" w:rsidP="0071152A">
      <w:pPr>
        <w:ind w:firstLine="1418"/>
        <w:jc w:val="both"/>
      </w:pPr>
      <w:r>
        <w:t>Recentemente tivemos a satisfação pela entrega do Trecho 3 da Orla do Guaíba, que não somente embeleza ainda mais a região e a</w:t>
      </w:r>
      <w:r w:rsidR="00A35602">
        <w:t xml:space="preserve"> C</w:t>
      </w:r>
      <w:r>
        <w:t xml:space="preserve">idade, mas também traz benefícios e qualidade de vida à população. Dentre os vários equipamentos esportivos, destaca-se a maior pista de </w:t>
      </w:r>
      <w:r w:rsidRPr="00EE1DD0">
        <w:rPr>
          <w:i/>
        </w:rPr>
        <w:t>skate</w:t>
      </w:r>
      <w:r>
        <w:t xml:space="preserve"> da América Latina, a qual </w:t>
      </w:r>
      <w:r w:rsidR="00A35602">
        <w:t xml:space="preserve">se </w:t>
      </w:r>
      <w:r>
        <w:t>tornou uma referência na prática deste esporte, que vem conquistando cada vez mais adeptos, especialmente após o magnífico desempenho brasileiro nas Olímpiadas de Tóquio e</w:t>
      </w:r>
      <w:r w:rsidR="00A35602">
        <w:t xml:space="preserve"> nas</w:t>
      </w:r>
      <w:r>
        <w:t xml:space="preserve"> demais competições internacionais.</w:t>
      </w:r>
    </w:p>
    <w:p w14:paraId="09213BD2" w14:textId="372B470D" w:rsidR="0071152A" w:rsidRDefault="0071152A" w:rsidP="008F5862">
      <w:pPr>
        <w:ind w:firstLine="1418"/>
        <w:jc w:val="both"/>
      </w:pPr>
      <w:r>
        <w:t xml:space="preserve">Embora se comemore a disponibilização pelo Poder Público de um equipamento esportivo de tamanha qualidade, há inúmeros relatos nas redes sociais, que inclusive levou </w:t>
      </w:r>
      <w:r w:rsidR="00D05144">
        <w:t>à</w:t>
      </w:r>
      <w:r>
        <w:t xml:space="preserve"> criação de perfil no </w:t>
      </w:r>
      <w:r w:rsidRPr="008F5862">
        <w:rPr>
          <w:i/>
        </w:rPr>
        <w:t>Instagram</w:t>
      </w:r>
      <w:r>
        <w:t xml:space="preserve">, de acidentes ocorridos por praticantes de </w:t>
      </w:r>
      <w:r w:rsidRPr="008F5862">
        <w:rPr>
          <w:i/>
        </w:rPr>
        <w:t>skate</w:t>
      </w:r>
      <w:r>
        <w:t xml:space="preserve"> na nova pista, </w:t>
      </w:r>
      <w:r w:rsidR="00A35602">
        <w:t xml:space="preserve">o </w:t>
      </w:r>
      <w:r>
        <w:t xml:space="preserve">que nos alarmou pela gravidade das lesões, </w:t>
      </w:r>
      <w:r w:rsidR="00A35602">
        <w:t>principalmente</w:t>
      </w:r>
      <w:r>
        <w:t xml:space="preserve"> porque as pessoas estavam andando de skate sem o uso de equipamentos de segurança, em especial o capacete.     </w:t>
      </w:r>
    </w:p>
    <w:p w14:paraId="4465DE89" w14:textId="07C69CB9" w:rsidR="0071152A" w:rsidRDefault="0071152A" w:rsidP="00525309">
      <w:pPr>
        <w:ind w:firstLine="1418"/>
        <w:jc w:val="both"/>
      </w:pPr>
      <w:r>
        <w:t xml:space="preserve">Nesse sentido, preocupado em oferecer mais proteção e segurança às pessoas que praticam o esporte em nosso </w:t>
      </w:r>
      <w:r w:rsidR="00A35602">
        <w:t>M</w:t>
      </w:r>
      <w:r>
        <w:t xml:space="preserve">unicípio é que apresentamos a presente </w:t>
      </w:r>
      <w:r w:rsidR="00A35602">
        <w:t>P</w:t>
      </w:r>
      <w:r>
        <w:t xml:space="preserve">roposição, determinando a obrigatoriedade do uso de capacete aos </w:t>
      </w:r>
      <w:r w:rsidRPr="008F5862">
        <w:rPr>
          <w:i/>
        </w:rPr>
        <w:t>skatistas</w:t>
      </w:r>
      <w:r>
        <w:t>. Além disso, a nossa proposta prevê que</w:t>
      </w:r>
      <w:r w:rsidR="00A35602">
        <w:t>,</w:t>
      </w:r>
      <w:r>
        <w:t xml:space="preserve"> nos campeonatos de </w:t>
      </w:r>
      <w:r w:rsidRPr="008F5862">
        <w:rPr>
          <w:i/>
        </w:rPr>
        <w:t>skate</w:t>
      </w:r>
      <w:r>
        <w:t xml:space="preserve"> em nossa </w:t>
      </w:r>
      <w:r w:rsidR="00A35602">
        <w:t>C</w:t>
      </w:r>
      <w:r>
        <w:t xml:space="preserve">idade, caberá ao organizador ou responsável pela competição exigir a obrigatoriedade do uso do capacete pelos participantes, em especial no regulamento e nos materiais de divulgação do evento.  </w:t>
      </w:r>
    </w:p>
    <w:p w14:paraId="1317000B" w14:textId="77777777" w:rsidR="0071152A" w:rsidRDefault="0071152A" w:rsidP="0071152A">
      <w:pPr>
        <w:ind w:firstLine="1418"/>
        <w:jc w:val="both"/>
      </w:pPr>
      <w:r>
        <w:t>Ante o exposto, sabendo da sensibilidade dos nobres pares, peço que seja apreciada e aprovada esta importante matéria.</w:t>
      </w:r>
    </w:p>
    <w:p w14:paraId="0B23EB68" w14:textId="77777777" w:rsidR="00333AD8" w:rsidRDefault="00333AD8" w:rsidP="008F5862">
      <w:pPr>
        <w:jc w:val="both"/>
        <w:rPr>
          <w:rFonts w:eastAsia="Calibri"/>
          <w:lang w:eastAsia="en-US"/>
        </w:rPr>
      </w:pPr>
    </w:p>
    <w:p w14:paraId="2AF42B07" w14:textId="180F0DDB" w:rsidR="00333AD8" w:rsidRDefault="00C57EA2" w:rsidP="008F58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71152A">
        <w:rPr>
          <w:rFonts w:eastAsia="Calibri"/>
          <w:lang w:eastAsia="en-US"/>
        </w:rPr>
        <w:t>12 de novembro</w:t>
      </w:r>
      <w:r>
        <w:rPr>
          <w:rFonts w:eastAsia="Calibri"/>
          <w:lang w:eastAsia="en-US"/>
        </w:rPr>
        <w:t xml:space="preserve"> de 2021.</w:t>
      </w:r>
    </w:p>
    <w:p w14:paraId="7423769E" w14:textId="77777777" w:rsidR="00333AD8" w:rsidRDefault="00333AD8">
      <w:pPr>
        <w:ind w:firstLine="1418"/>
        <w:jc w:val="center"/>
        <w:rPr>
          <w:rFonts w:eastAsia="Calibri"/>
          <w:lang w:eastAsia="en-US"/>
        </w:rPr>
      </w:pPr>
    </w:p>
    <w:p w14:paraId="0F8A8BC1" w14:textId="77777777" w:rsidR="00333AD8" w:rsidRDefault="00333AD8">
      <w:pPr>
        <w:ind w:firstLine="1418"/>
        <w:jc w:val="center"/>
        <w:rPr>
          <w:rFonts w:eastAsia="Calibri"/>
          <w:lang w:eastAsia="en-US"/>
        </w:rPr>
      </w:pPr>
    </w:p>
    <w:p w14:paraId="5120246F" w14:textId="77777777" w:rsidR="00333AD8" w:rsidRDefault="00333AD8">
      <w:pPr>
        <w:ind w:firstLine="1418"/>
        <w:jc w:val="center"/>
        <w:rPr>
          <w:rFonts w:eastAsia="Calibri"/>
          <w:lang w:eastAsia="en-US"/>
        </w:rPr>
      </w:pPr>
    </w:p>
    <w:p w14:paraId="59228E70" w14:textId="77777777" w:rsidR="00333AD8" w:rsidRDefault="00C57EA2" w:rsidP="00C57EA2">
      <w:pPr>
        <w:jc w:val="center"/>
      </w:pPr>
      <w:r>
        <w:rPr>
          <w:rFonts w:eastAsia="Calibri"/>
          <w:lang w:eastAsia="en-US"/>
        </w:rPr>
        <w:t xml:space="preserve">VEREADOR </w:t>
      </w:r>
      <w:r w:rsidR="0071152A">
        <w:rPr>
          <w:rFonts w:eastAsia="Calibri"/>
          <w:lang w:eastAsia="en-US"/>
        </w:rPr>
        <w:t>CASSIÁ CARPES</w:t>
      </w:r>
      <w:r>
        <w:br w:type="page"/>
      </w:r>
    </w:p>
    <w:p w14:paraId="1DBF4FE8" w14:textId="77777777" w:rsidR="00333AD8" w:rsidRDefault="00C57EA2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4F693C5D" w14:textId="77777777" w:rsidR="00333AD8" w:rsidRDefault="00333AD8">
      <w:pPr>
        <w:pStyle w:val="Default"/>
        <w:jc w:val="center"/>
        <w:rPr>
          <w:bCs/>
        </w:rPr>
      </w:pPr>
    </w:p>
    <w:p w14:paraId="133DA7C3" w14:textId="77777777" w:rsidR="00333AD8" w:rsidRDefault="00333AD8">
      <w:pPr>
        <w:pStyle w:val="Default"/>
        <w:jc w:val="center"/>
        <w:rPr>
          <w:bCs/>
        </w:rPr>
      </w:pPr>
    </w:p>
    <w:p w14:paraId="3F598D80" w14:textId="77777777" w:rsidR="00333AD8" w:rsidRDefault="00333AD8">
      <w:pPr>
        <w:jc w:val="center"/>
      </w:pPr>
    </w:p>
    <w:p w14:paraId="69964109" w14:textId="0D3CB906" w:rsidR="0071152A" w:rsidRPr="0071152A" w:rsidRDefault="00C57EA2">
      <w:pPr>
        <w:ind w:left="4253"/>
        <w:jc w:val="both"/>
        <w:rPr>
          <w:b/>
        </w:rPr>
      </w:pPr>
      <w:r>
        <w:rPr>
          <w:b/>
        </w:rPr>
        <w:t xml:space="preserve">Obriga </w:t>
      </w:r>
      <w:r w:rsidR="0071152A" w:rsidRPr="0071152A">
        <w:rPr>
          <w:b/>
        </w:rPr>
        <w:t>o uso de capacete</w:t>
      </w:r>
      <w:r w:rsidR="00525309" w:rsidRPr="00525309">
        <w:rPr>
          <w:b/>
        </w:rPr>
        <w:t xml:space="preserve"> </w:t>
      </w:r>
      <w:r w:rsidR="00525309">
        <w:rPr>
          <w:b/>
        </w:rPr>
        <w:t xml:space="preserve">pelos </w:t>
      </w:r>
      <w:r w:rsidR="00525309" w:rsidRPr="0071152A">
        <w:rPr>
          <w:b/>
        </w:rPr>
        <w:t>pr</w:t>
      </w:r>
      <w:r w:rsidR="00525309">
        <w:rPr>
          <w:b/>
        </w:rPr>
        <w:t>a</w:t>
      </w:r>
      <w:r w:rsidR="00525309" w:rsidRPr="0071152A">
        <w:rPr>
          <w:b/>
        </w:rPr>
        <w:t>tica</w:t>
      </w:r>
      <w:r w:rsidR="00525309">
        <w:rPr>
          <w:b/>
        </w:rPr>
        <w:t>ntes</w:t>
      </w:r>
      <w:r w:rsidR="00525309" w:rsidRPr="0071152A">
        <w:rPr>
          <w:b/>
        </w:rPr>
        <w:t xml:space="preserve"> de </w:t>
      </w:r>
      <w:r w:rsidR="00525309" w:rsidRPr="00D316D6">
        <w:rPr>
          <w:b/>
          <w:i/>
        </w:rPr>
        <w:t>skate</w:t>
      </w:r>
      <w:r w:rsidR="00A35602">
        <w:rPr>
          <w:b/>
        </w:rPr>
        <w:t>,</w:t>
      </w:r>
      <w:r w:rsidR="0071152A" w:rsidRPr="0071152A">
        <w:rPr>
          <w:b/>
        </w:rPr>
        <w:t xml:space="preserve"> como equipamento de segurança</w:t>
      </w:r>
      <w:r w:rsidR="00A35602">
        <w:rPr>
          <w:b/>
        </w:rPr>
        <w:t>,</w:t>
      </w:r>
      <w:r w:rsidR="0071152A" w:rsidRPr="0071152A">
        <w:rPr>
          <w:b/>
        </w:rPr>
        <w:t xml:space="preserve"> n</w:t>
      </w:r>
      <w:r w:rsidR="00751952">
        <w:rPr>
          <w:b/>
        </w:rPr>
        <w:t>o</w:t>
      </w:r>
      <w:r w:rsidR="0071152A" w:rsidRPr="0071152A">
        <w:rPr>
          <w:b/>
        </w:rPr>
        <w:t xml:space="preserve">s </w:t>
      </w:r>
      <w:r w:rsidR="00751952">
        <w:rPr>
          <w:b/>
        </w:rPr>
        <w:t>locais</w:t>
      </w:r>
      <w:r w:rsidR="0071152A" w:rsidRPr="0071152A">
        <w:rPr>
          <w:b/>
        </w:rPr>
        <w:t xml:space="preserve"> </w:t>
      </w:r>
      <w:r w:rsidR="00243BA7">
        <w:rPr>
          <w:b/>
        </w:rPr>
        <w:t>d</w:t>
      </w:r>
      <w:r w:rsidR="0071152A" w:rsidRPr="0071152A">
        <w:rPr>
          <w:b/>
        </w:rPr>
        <w:t xml:space="preserve">o Município </w:t>
      </w:r>
      <w:r w:rsidR="00751952">
        <w:rPr>
          <w:b/>
        </w:rPr>
        <w:t xml:space="preserve">de Porto Alegre </w:t>
      </w:r>
      <w:r w:rsidR="00525309" w:rsidRPr="0071152A">
        <w:rPr>
          <w:b/>
        </w:rPr>
        <w:t>destinad</w:t>
      </w:r>
      <w:r w:rsidR="00751952">
        <w:rPr>
          <w:b/>
        </w:rPr>
        <w:t>o</w:t>
      </w:r>
      <w:r w:rsidR="00525309" w:rsidRPr="0071152A">
        <w:rPr>
          <w:b/>
        </w:rPr>
        <w:t>s a</w:t>
      </w:r>
      <w:r w:rsidR="00525309">
        <w:rPr>
          <w:b/>
        </w:rPr>
        <w:t xml:space="preserve"> esse</w:t>
      </w:r>
      <w:r w:rsidR="00525309" w:rsidRPr="0071152A">
        <w:rPr>
          <w:b/>
        </w:rPr>
        <w:t xml:space="preserve"> esporte</w:t>
      </w:r>
      <w:r w:rsidR="00ED64CE">
        <w:rPr>
          <w:b/>
        </w:rPr>
        <w:t xml:space="preserve">. </w:t>
      </w:r>
    </w:p>
    <w:p w14:paraId="4449F8CB" w14:textId="77777777" w:rsidR="00333AD8" w:rsidRPr="0071152A" w:rsidRDefault="00333AD8">
      <w:pPr>
        <w:tabs>
          <w:tab w:val="left" w:pos="1400"/>
        </w:tabs>
        <w:jc w:val="center"/>
        <w:rPr>
          <w:b/>
        </w:rPr>
      </w:pPr>
    </w:p>
    <w:p w14:paraId="64DA6D9E" w14:textId="77777777" w:rsidR="00333AD8" w:rsidRDefault="00333AD8">
      <w:pPr>
        <w:jc w:val="center"/>
      </w:pPr>
    </w:p>
    <w:p w14:paraId="2AAC397D" w14:textId="6BBA1AD3" w:rsidR="00A35602" w:rsidRDefault="00C57EA2">
      <w:pPr>
        <w:ind w:firstLine="1418"/>
        <w:jc w:val="both"/>
      </w:pPr>
      <w:r>
        <w:rPr>
          <w:b/>
        </w:rPr>
        <w:t xml:space="preserve">Art. 1º  </w:t>
      </w:r>
      <w:r w:rsidR="00A35602">
        <w:t xml:space="preserve">Ficam os praticantes de </w:t>
      </w:r>
      <w:r w:rsidR="00A35602" w:rsidRPr="008F5862">
        <w:rPr>
          <w:i/>
        </w:rPr>
        <w:t>skate</w:t>
      </w:r>
      <w:r w:rsidR="00A35602">
        <w:t xml:space="preserve"> obrigados a usar capacete, como equipamento de segurança, n</w:t>
      </w:r>
      <w:r w:rsidR="008234E2">
        <w:t>os locais</w:t>
      </w:r>
      <w:r w:rsidR="00A35602">
        <w:t xml:space="preserve"> </w:t>
      </w:r>
      <w:r w:rsidR="00EE1DD0">
        <w:t>d</w:t>
      </w:r>
      <w:r w:rsidR="00A35602">
        <w:t>o Município</w:t>
      </w:r>
      <w:r w:rsidR="00751952">
        <w:t xml:space="preserve"> de Porto Alegre</w:t>
      </w:r>
      <w:r w:rsidR="00EE1DD0" w:rsidRPr="00EE1DD0">
        <w:t xml:space="preserve"> </w:t>
      </w:r>
      <w:r w:rsidR="00EE1DD0">
        <w:t>destinad</w:t>
      </w:r>
      <w:r w:rsidR="00751952">
        <w:t>o</w:t>
      </w:r>
      <w:r w:rsidR="00EE1DD0">
        <w:t>s a esse esport</w:t>
      </w:r>
      <w:r w:rsidR="00751952">
        <w:t xml:space="preserve">e, </w:t>
      </w:r>
      <w:r w:rsidR="008F5862">
        <w:t>especialmente n</w:t>
      </w:r>
      <w:r w:rsidR="00751952">
        <w:t>o Trecho 3 da Orla do Guaíba.</w:t>
      </w:r>
    </w:p>
    <w:p w14:paraId="2C264A40" w14:textId="77777777" w:rsidR="00333AD8" w:rsidRDefault="00333AD8">
      <w:pPr>
        <w:ind w:firstLine="1418"/>
        <w:jc w:val="both"/>
        <w:rPr>
          <w:b/>
        </w:rPr>
      </w:pPr>
    </w:p>
    <w:p w14:paraId="11D5B2A5" w14:textId="77777777" w:rsidR="00042725" w:rsidRPr="008F5862" w:rsidRDefault="00042725" w:rsidP="00042725">
      <w:pPr>
        <w:ind w:firstLine="1418"/>
        <w:jc w:val="both"/>
        <w:rPr>
          <w:bCs/>
        </w:rPr>
      </w:pPr>
      <w:r w:rsidRPr="00042725">
        <w:rPr>
          <w:b/>
        </w:rPr>
        <w:t xml:space="preserve">Art. 2º  </w:t>
      </w:r>
      <w:r w:rsidRPr="008F5862">
        <w:rPr>
          <w:bCs/>
        </w:rPr>
        <w:t xml:space="preserve">Em campeonatos de </w:t>
      </w:r>
      <w:r w:rsidRPr="008F5862">
        <w:rPr>
          <w:bCs/>
          <w:i/>
          <w:iCs/>
        </w:rPr>
        <w:t>skate</w:t>
      </w:r>
      <w:r w:rsidRPr="008F5862">
        <w:rPr>
          <w:bCs/>
        </w:rPr>
        <w:t xml:space="preserve"> e afins realizados no Município de Porto Alegre, os organizadores ou responsáveis pelas competições deverão mencionar a obrigatoriedade do uso do capacete pelos participantes, em especial nos regulamentos e nos materiais de divulgação dos eventos.</w:t>
      </w:r>
    </w:p>
    <w:p w14:paraId="4E33195D" w14:textId="77777777" w:rsidR="00042725" w:rsidRPr="00042725" w:rsidRDefault="00042725" w:rsidP="00042725">
      <w:pPr>
        <w:ind w:firstLine="1418"/>
        <w:jc w:val="both"/>
        <w:rPr>
          <w:b/>
        </w:rPr>
      </w:pPr>
    </w:p>
    <w:p w14:paraId="49733B0B" w14:textId="727B5DA6" w:rsidR="00042725" w:rsidRDefault="00042725" w:rsidP="00042725">
      <w:pPr>
        <w:ind w:firstLine="1418"/>
        <w:jc w:val="both"/>
        <w:rPr>
          <w:bCs/>
        </w:rPr>
      </w:pPr>
      <w:r w:rsidRPr="00042725">
        <w:rPr>
          <w:b/>
        </w:rPr>
        <w:t>Art. 3º  </w:t>
      </w:r>
      <w:r w:rsidRPr="008F5862">
        <w:rPr>
          <w:bCs/>
        </w:rPr>
        <w:t xml:space="preserve">Deverão ser instaladas placas informativas sobre o uso obrigatório de capacete nos parques, nas praças públicas e nas praças de esporte do Município de Porto Alegre que possuam pista de </w:t>
      </w:r>
      <w:r w:rsidRPr="008F5862">
        <w:rPr>
          <w:bCs/>
          <w:i/>
          <w:iCs/>
        </w:rPr>
        <w:t>skate</w:t>
      </w:r>
      <w:r w:rsidRPr="008F5862">
        <w:rPr>
          <w:bCs/>
        </w:rPr>
        <w:t>.</w:t>
      </w:r>
    </w:p>
    <w:p w14:paraId="01C48C97" w14:textId="6C5223E4" w:rsidR="00042725" w:rsidRDefault="00042725" w:rsidP="00042725">
      <w:pPr>
        <w:ind w:firstLine="1418"/>
        <w:jc w:val="both"/>
        <w:rPr>
          <w:bCs/>
        </w:rPr>
      </w:pPr>
    </w:p>
    <w:p w14:paraId="14DF2BB0" w14:textId="77777777" w:rsidR="00042725" w:rsidRPr="00042725" w:rsidRDefault="00042725" w:rsidP="00042725">
      <w:pPr>
        <w:ind w:firstLine="1418"/>
        <w:jc w:val="both"/>
        <w:rPr>
          <w:bCs/>
        </w:rPr>
      </w:pPr>
      <w:r w:rsidRPr="008F5862">
        <w:rPr>
          <w:b/>
        </w:rPr>
        <w:t>Art. 4º</w:t>
      </w:r>
      <w:r w:rsidRPr="00042725">
        <w:rPr>
          <w:bCs/>
        </w:rPr>
        <w:t>  O descumprimento ao disposto nesta Lei sujeitará:</w:t>
      </w:r>
    </w:p>
    <w:p w14:paraId="509BC7FE" w14:textId="77777777" w:rsidR="00042725" w:rsidRPr="00042725" w:rsidRDefault="00042725" w:rsidP="00042725">
      <w:pPr>
        <w:ind w:firstLine="1418"/>
        <w:jc w:val="both"/>
        <w:rPr>
          <w:bCs/>
        </w:rPr>
      </w:pPr>
    </w:p>
    <w:p w14:paraId="2637D406" w14:textId="77F515C2" w:rsidR="00042725" w:rsidRDefault="00042725" w:rsidP="00042725">
      <w:pPr>
        <w:ind w:firstLine="1418"/>
        <w:jc w:val="both"/>
        <w:rPr>
          <w:bCs/>
        </w:rPr>
      </w:pPr>
      <w:r w:rsidRPr="00042725">
        <w:rPr>
          <w:bCs/>
        </w:rPr>
        <w:t xml:space="preserve">I </w:t>
      </w:r>
      <w:r>
        <w:rPr>
          <w:bCs/>
        </w:rPr>
        <w:t xml:space="preserve">– </w:t>
      </w:r>
      <w:r w:rsidRPr="00042725">
        <w:rPr>
          <w:bCs/>
        </w:rPr>
        <w:t>o infrator ao impedimento da prática de </w:t>
      </w:r>
      <w:r w:rsidRPr="008F5862">
        <w:rPr>
          <w:bCs/>
          <w:i/>
          <w:iCs/>
        </w:rPr>
        <w:t>skate</w:t>
      </w:r>
      <w:r w:rsidRPr="00042725">
        <w:rPr>
          <w:bCs/>
        </w:rPr>
        <w:t xml:space="preserve"> nos locais </w:t>
      </w:r>
      <w:r w:rsidR="00ED64CE">
        <w:rPr>
          <w:bCs/>
        </w:rPr>
        <w:t xml:space="preserve">do Município de Porto Alegre destinados a esse esporte </w:t>
      </w:r>
      <w:r w:rsidRPr="00042725">
        <w:rPr>
          <w:bCs/>
        </w:rPr>
        <w:t>até a regularização;</w:t>
      </w:r>
      <w:r>
        <w:rPr>
          <w:bCs/>
        </w:rPr>
        <w:t xml:space="preserve"> e</w:t>
      </w:r>
    </w:p>
    <w:p w14:paraId="45D54D35" w14:textId="165C673D" w:rsidR="00042725" w:rsidRDefault="00042725" w:rsidP="00042725">
      <w:pPr>
        <w:ind w:firstLine="1418"/>
        <w:jc w:val="both"/>
        <w:rPr>
          <w:bCs/>
        </w:rPr>
      </w:pPr>
    </w:p>
    <w:p w14:paraId="71F14063" w14:textId="034F6585" w:rsidR="00042725" w:rsidRPr="008F5862" w:rsidRDefault="00042725" w:rsidP="00042725">
      <w:pPr>
        <w:ind w:firstLine="1418"/>
        <w:jc w:val="both"/>
        <w:rPr>
          <w:bCs/>
        </w:rPr>
      </w:pPr>
      <w:r>
        <w:rPr>
          <w:bCs/>
        </w:rPr>
        <w:t>I</w:t>
      </w:r>
      <w:r w:rsidRPr="00042725">
        <w:rPr>
          <w:bCs/>
        </w:rPr>
        <w:t xml:space="preserve">I </w:t>
      </w:r>
      <w:r>
        <w:rPr>
          <w:bCs/>
        </w:rPr>
        <w:t>–</w:t>
      </w:r>
      <w:r w:rsidRPr="00042725">
        <w:rPr>
          <w:bCs/>
        </w:rPr>
        <w:t> os organizadores ou responsáveis p</w:t>
      </w:r>
      <w:r w:rsidR="00D7616C">
        <w:rPr>
          <w:bCs/>
        </w:rPr>
        <w:t xml:space="preserve">or </w:t>
      </w:r>
      <w:r w:rsidRPr="00042725">
        <w:rPr>
          <w:bCs/>
        </w:rPr>
        <w:t>competições em campeonatos ao impedimento da realização de outro evento esportivo no Município de Porto Alegre pelo período de 1 (um) ano.</w:t>
      </w:r>
    </w:p>
    <w:p w14:paraId="5B9DBF08" w14:textId="77777777" w:rsidR="00042725" w:rsidRDefault="00042725" w:rsidP="00A35602">
      <w:pPr>
        <w:ind w:firstLine="1418"/>
        <w:jc w:val="both"/>
        <w:rPr>
          <w:b/>
        </w:rPr>
      </w:pPr>
    </w:p>
    <w:p w14:paraId="4FAEAED9" w14:textId="43871E61" w:rsidR="00175E84" w:rsidRDefault="00071E9B" w:rsidP="00175E84">
      <w:pPr>
        <w:ind w:firstLine="1418"/>
        <w:jc w:val="both"/>
      </w:pPr>
      <w:r>
        <w:rPr>
          <w:b/>
        </w:rPr>
        <w:t>Art. 5º</w:t>
      </w:r>
      <w:r w:rsidR="00175E84">
        <w:t xml:space="preserve">  A fiscalização </w:t>
      </w:r>
      <w:r w:rsidR="002E6DFC">
        <w:t xml:space="preserve">quanto </w:t>
      </w:r>
      <w:r w:rsidR="00042725" w:rsidRPr="00042725">
        <w:t xml:space="preserve">à obrigatoriedade de que trata </w:t>
      </w:r>
      <w:r w:rsidR="003E3F12">
        <w:t xml:space="preserve">esta </w:t>
      </w:r>
      <w:r w:rsidR="00042725" w:rsidRPr="00042725">
        <w:t>Lei </w:t>
      </w:r>
      <w:r w:rsidR="002E6DFC">
        <w:t>ser</w:t>
      </w:r>
      <w:r w:rsidR="00175E84">
        <w:t>á realizada pela Guarda Municipal.</w:t>
      </w:r>
    </w:p>
    <w:p w14:paraId="0E7178B2" w14:textId="77777777" w:rsidR="00163670" w:rsidRDefault="00163670" w:rsidP="00163670">
      <w:pPr>
        <w:ind w:firstLine="1418"/>
        <w:jc w:val="both"/>
        <w:rPr>
          <w:b/>
        </w:rPr>
      </w:pPr>
    </w:p>
    <w:p w14:paraId="2D3B2400" w14:textId="6304D614" w:rsidR="00333AD8" w:rsidRDefault="00C57EA2">
      <w:pPr>
        <w:ind w:firstLine="1418"/>
        <w:jc w:val="both"/>
      </w:pPr>
      <w:r>
        <w:rPr>
          <w:b/>
        </w:rPr>
        <w:t xml:space="preserve">Art. </w:t>
      </w:r>
      <w:r w:rsidR="00163670">
        <w:rPr>
          <w:b/>
        </w:rPr>
        <w:t>5</w:t>
      </w:r>
      <w:r>
        <w:rPr>
          <w:b/>
        </w:rPr>
        <w:t xml:space="preserve">º </w:t>
      </w:r>
      <w:r>
        <w:t xml:space="preserve"> </w:t>
      </w:r>
      <w:r>
        <w:rPr>
          <w:bCs/>
          <w:spacing w:val="-2"/>
        </w:rPr>
        <w:t xml:space="preserve">Esta Lei entra em vigor </w:t>
      </w:r>
      <w:r w:rsidR="0071152A">
        <w:t>na data de sua publicação</w:t>
      </w:r>
      <w:r w:rsidR="007477A0">
        <w:t>.</w:t>
      </w:r>
    </w:p>
    <w:p w14:paraId="579AF7D0" w14:textId="66749C9E" w:rsidR="00E53A76" w:rsidRDefault="00E53A76">
      <w:pPr>
        <w:ind w:firstLine="1418"/>
        <w:jc w:val="both"/>
      </w:pPr>
    </w:p>
    <w:p w14:paraId="22A94213" w14:textId="038D7756" w:rsidR="00E53A76" w:rsidRDefault="00E53A76">
      <w:pPr>
        <w:ind w:firstLine="1418"/>
        <w:jc w:val="both"/>
      </w:pPr>
    </w:p>
    <w:p w14:paraId="6527E0DA" w14:textId="40084294" w:rsidR="00E53A76" w:rsidRDefault="00E53A76">
      <w:pPr>
        <w:ind w:firstLine="1418"/>
        <w:jc w:val="both"/>
      </w:pPr>
    </w:p>
    <w:p w14:paraId="17EEF7DE" w14:textId="77777777" w:rsidR="00E53A76" w:rsidRDefault="00E53A76">
      <w:pPr>
        <w:ind w:firstLine="1418"/>
        <w:jc w:val="both"/>
      </w:pPr>
    </w:p>
    <w:p w14:paraId="50E0D0C5" w14:textId="77777777" w:rsidR="00333AD8" w:rsidRDefault="00333AD8">
      <w:pPr>
        <w:ind w:firstLine="1418"/>
        <w:jc w:val="both"/>
      </w:pPr>
    </w:p>
    <w:p w14:paraId="5BB5EBF5" w14:textId="77777777" w:rsidR="00333AD8" w:rsidRDefault="00333AD8">
      <w:pPr>
        <w:ind w:firstLine="1418"/>
        <w:jc w:val="both"/>
      </w:pPr>
    </w:p>
    <w:p w14:paraId="6D2A0066" w14:textId="77777777" w:rsidR="00333AD8" w:rsidRDefault="00333AD8">
      <w:pPr>
        <w:ind w:firstLine="1418"/>
        <w:jc w:val="both"/>
      </w:pPr>
    </w:p>
    <w:p w14:paraId="7F5E468E" w14:textId="77777777" w:rsidR="00333AD8" w:rsidRDefault="00333AD8">
      <w:pPr>
        <w:ind w:firstLine="1418"/>
        <w:jc w:val="both"/>
      </w:pPr>
    </w:p>
    <w:p w14:paraId="5EC5BF61" w14:textId="77777777" w:rsidR="00333AD8" w:rsidRDefault="00333AD8">
      <w:pPr>
        <w:ind w:firstLine="1418"/>
        <w:jc w:val="both"/>
      </w:pPr>
    </w:p>
    <w:p w14:paraId="634BC793" w14:textId="10196BE4" w:rsidR="00333AD8" w:rsidRDefault="00C57EA2">
      <w:pPr>
        <w:pStyle w:val="Default"/>
        <w:jc w:val="both"/>
      </w:pPr>
      <w:r>
        <w:rPr>
          <w:bCs/>
          <w:sz w:val="20"/>
          <w:szCs w:val="20"/>
        </w:rPr>
        <w:t>/</w:t>
      </w:r>
      <w:r w:rsidR="00E53A76">
        <w:rPr>
          <w:bCs/>
          <w:sz w:val="20"/>
          <w:szCs w:val="20"/>
        </w:rPr>
        <w:t>DBF</w:t>
      </w:r>
    </w:p>
    <w:sectPr w:rsidR="00333AD8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7349" w14:textId="77777777" w:rsidR="00371BF2" w:rsidRDefault="00371BF2">
      <w:r>
        <w:separator/>
      </w:r>
    </w:p>
  </w:endnote>
  <w:endnote w:type="continuationSeparator" w:id="0">
    <w:p w14:paraId="7B275CD7" w14:textId="77777777" w:rsidR="00371BF2" w:rsidRDefault="0037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39D8" w14:textId="77777777" w:rsidR="00371BF2" w:rsidRDefault="00371BF2">
      <w:r>
        <w:separator/>
      </w:r>
    </w:p>
  </w:footnote>
  <w:footnote w:type="continuationSeparator" w:id="0">
    <w:p w14:paraId="524F6D66" w14:textId="77777777" w:rsidR="00371BF2" w:rsidRDefault="0037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F6F" w14:textId="77777777" w:rsidR="00333AD8" w:rsidRDefault="00C57EA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61C809" wp14:editId="5643BB30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87F9A3C" id="Retângulo 2" o:spid="_x0000_s1026" style="position:absolute;margin-left:366.4pt;margin-top:10.5pt;width:102.75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" filled="f" strokecolor="black [3213]" strokeweight="1pt"/>
          </w:pict>
        </mc:Fallback>
      </mc:AlternateContent>
    </w:r>
  </w:p>
  <w:p w14:paraId="73D1C6A9" w14:textId="70BAC707" w:rsidR="00333AD8" w:rsidRDefault="00C57EA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3BA7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51BF2A38" w14:textId="77777777" w:rsidR="00333AD8" w:rsidRDefault="00333AD8">
    <w:pPr>
      <w:pStyle w:val="Cabealho"/>
      <w:jc w:val="right"/>
      <w:rPr>
        <w:b/>
        <w:bCs/>
      </w:rPr>
    </w:pPr>
  </w:p>
  <w:p w14:paraId="2DC384AE" w14:textId="77777777" w:rsidR="00333AD8" w:rsidRDefault="00C57EA2">
    <w:pPr>
      <w:pStyle w:val="Cabealho"/>
      <w:jc w:val="right"/>
    </w:pPr>
    <w:r>
      <w:rPr>
        <w:b/>
        <w:bCs/>
      </w:rPr>
      <w:t xml:space="preserve">PROC. Nº   </w:t>
    </w:r>
    <w:r w:rsidR="0071152A">
      <w:rPr>
        <w:b/>
        <w:bCs/>
      </w:rPr>
      <w:t>1197</w:t>
    </w:r>
    <w:r>
      <w:rPr>
        <w:b/>
        <w:bCs/>
      </w:rPr>
      <w:t>/21</w:t>
    </w:r>
  </w:p>
  <w:p w14:paraId="40C5D4FD" w14:textId="77777777" w:rsidR="00333AD8" w:rsidRDefault="00C57EA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71152A">
      <w:rPr>
        <w:b/>
        <w:bCs/>
      </w:rPr>
      <w:t>52</w:t>
    </w:r>
    <w:r>
      <w:rPr>
        <w:b/>
        <w:bCs/>
      </w:rPr>
      <w:t>7/21</w:t>
    </w:r>
  </w:p>
  <w:p w14:paraId="0088B638" w14:textId="77777777" w:rsidR="0071152A" w:rsidRDefault="0071152A">
    <w:pPr>
      <w:pStyle w:val="Cabealho"/>
      <w:jc w:val="right"/>
    </w:pPr>
  </w:p>
  <w:p w14:paraId="17C340B0" w14:textId="77777777" w:rsidR="00333AD8" w:rsidRDefault="00333AD8">
    <w:pPr>
      <w:pStyle w:val="Cabealho"/>
      <w:jc w:val="right"/>
      <w:rPr>
        <w:b/>
        <w:bCs/>
      </w:rPr>
    </w:pPr>
  </w:p>
  <w:p w14:paraId="38955836" w14:textId="77777777" w:rsidR="00333AD8" w:rsidRDefault="00333AD8">
    <w:pPr>
      <w:pStyle w:val="Cabealho"/>
      <w:jc w:val="right"/>
      <w:rPr>
        <w:b/>
        <w:bCs/>
      </w:rPr>
    </w:pPr>
  </w:p>
  <w:p w14:paraId="5465DE67" w14:textId="77777777" w:rsidR="00333AD8" w:rsidRDefault="00333AD8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D8"/>
    <w:rsid w:val="00042725"/>
    <w:rsid w:val="00071E9B"/>
    <w:rsid w:val="000D4185"/>
    <w:rsid w:val="00163670"/>
    <w:rsid w:val="00175E84"/>
    <w:rsid w:val="001E7803"/>
    <w:rsid w:val="00243BA7"/>
    <w:rsid w:val="002E6DFC"/>
    <w:rsid w:val="002F4A42"/>
    <w:rsid w:val="00333AD8"/>
    <w:rsid w:val="00353239"/>
    <w:rsid w:val="00371BF2"/>
    <w:rsid w:val="003E3F12"/>
    <w:rsid w:val="0044636D"/>
    <w:rsid w:val="00525309"/>
    <w:rsid w:val="0071152A"/>
    <w:rsid w:val="007477A0"/>
    <w:rsid w:val="00751952"/>
    <w:rsid w:val="008234E2"/>
    <w:rsid w:val="008F5862"/>
    <w:rsid w:val="009B1510"/>
    <w:rsid w:val="00A35602"/>
    <w:rsid w:val="00A72576"/>
    <w:rsid w:val="00B1164B"/>
    <w:rsid w:val="00B642E4"/>
    <w:rsid w:val="00BF0985"/>
    <w:rsid w:val="00C57EA2"/>
    <w:rsid w:val="00CC18BA"/>
    <w:rsid w:val="00CC2B35"/>
    <w:rsid w:val="00CE1BB1"/>
    <w:rsid w:val="00D05144"/>
    <w:rsid w:val="00D5261F"/>
    <w:rsid w:val="00D7616C"/>
    <w:rsid w:val="00DC4572"/>
    <w:rsid w:val="00E26607"/>
    <w:rsid w:val="00E53A76"/>
    <w:rsid w:val="00ED64CE"/>
    <w:rsid w:val="00EE1DD0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0C70"/>
  <w15:docId w15:val="{46B8B316-E8EA-4C26-A1C5-CC372FF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45D20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45D20"/>
    <w:rPr>
      <w:b/>
      <w:bCs/>
    </w:rPr>
  </w:style>
  <w:style w:type="paragraph" w:styleId="Reviso">
    <w:name w:val="Revision"/>
    <w:hidden/>
    <w:uiPriority w:val="99"/>
    <w:semiHidden/>
    <w:rsid w:val="00EE1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8B06-FEB2-4776-980A-8CA5DE5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</cp:lastModifiedBy>
  <cp:revision>17</cp:revision>
  <cp:lastPrinted>2015-02-24T14:27:00Z</cp:lastPrinted>
  <dcterms:created xsi:type="dcterms:W3CDTF">2022-01-17T16:04:00Z</dcterms:created>
  <dcterms:modified xsi:type="dcterms:W3CDTF">2022-02-07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